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0E6F6" w:themeColor="accent2" w:themeTint="33"/>
  <w:body>
    <w:p w:rsidR="00D02194" w:rsidRPr="005B3E79" w:rsidRDefault="001D49EA" w:rsidP="00D02194">
      <w:pPr>
        <w:jc w:val="center"/>
        <w:rPr>
          <w:b/>
          <w:sz w:val="48"/>
          <w:szCs w:val="48"/>
        </w:rPr>
      </w:pPr>
      <w:r w:rsidRPr="00664217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58B53" wp14:editId="251EED42">
                <wp:simplePos x="0" y="0"/>
                <wp:positionH relativeFrom="margin">
                  <wp:posOffset>3828415</wp:posOffset>
                </wp:positionH>
                <wp:positionV relativeFrom="paragraph">
                  <wp:posOffset>11430</wp:posOffset>
                </wp:positionV>
                <wp:extent cx="3028950" cy="7004685"/>
                <wp:effectExtent l="0" t="0" r="1905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0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C7" w:rsidRDefault="003A75BA" w:rsidP="000B2DC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opics of Study</w:t>
                            </w:r>
                          </w:p>
                          <w:p w:rsidR="00EA4D69" w:rsidRPr="002B7F0D" w:rsidRDefault="00EA4D69" w:rsidP="00EA4D69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B7F0D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Spelling and Grammar:</w:t>
                            </w:r>
                          </w:p>
                          <w:p w:rsidR="00647DA8" w:rsidRPr="00EA4D69" w:rsidRDefault="00EA4D69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7F0D">
                              <w:rPr>
                                <w:b/>
                                <w:sz w:val="24"/>
                                <w:szCs w:val="24"/>
                              </w:rPr>
                              <w:t>Homophones</w:t>
                            </w:r>
                            <w:r w:rsidRPr="00EA4D69">
                              <w:rPr>
                                <w:sz w:val="24"/>
                                <w:szCs w:val="24"/>
                              </w:rPr>
                              <w:t>- words that sound the same, but are spelled differently and have different meaning.</w:t>
                            </w:r>
                          </w:p>
                          <w:p w:rsidR="00EA4D69" w:rsidRPr="00EA4D69" w:rsidRDefault="00EA4D69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7F0D">
                              <w:rPr>
                                <w:b/>
                                <w:sz w:val="24"/>
                                <w:szCs w:val="24"/>
                              </w:rPr>
                              <w:t>Adverbs</w:t>
                            </w:r>
                            <w:r w:rsidRPr="00EA4D69">
                              <w:rPr>
                                <w:sz w:val="24"/>
                                <w:szCs w:val="24"/>
                              </w:rPr>
                              <w:t>- words that describe or modify a verb (action words.)</w:t>
                            </w:r>
                          </w:p>
                          <w:p w:rsidR="00EA4D69" w:rsidRDefault="00EA4D69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7F0D">
                              <w:rPr>
                                <w:b/>
                                <w:sz w:val="24"/>
                                <w:szCs w:val="24"/>
                              </w:rPr>
                              <w:t>Adjectives-</w:t>
                            </w:r>
                            <w:r w:rsidRPr="00EA4D69">
                              <w:rPr>
                                <w:sz w:val="24"/>
                                <w:szCs w:val="24"/>
                              </w:rPr>
                              <w:t xml:space="preserve"> words that describe or modify a noun (person, place, or thing.)</w:t>
                            </w:r>
                          </w:p>
                          <w:p w:rsidR="00EA4D69" w:rsidRPr="002B7F0D" w:rsidRDefault="00EA4D69" w:rsidP="00EA4D6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B7F0D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ath:</w:t>
                            </w:r>
                          </w:p>
                          <w:p w:rsidR="00EA4D69" w:rsidRDefault="00EA4D69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4D69">
                              <w:rPr>
                                <w:b/>
                                <w:sz w:val="24"/>
                                <w:szCs w:val="24"/>
                              </w:rPr>
                              <w:t>Completion of chapter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Properties and Equations</w:t>
                            </w:r>
                          </w:p>
                          <w:p w:rsidR="002B7F0D" w:rsidRDefault="002B7F0D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7F0D">
                              <w:rPr>
                                <w:b/>
                                <w:sz w:val="24"/>
                                <w:szCs w:val="24"/>
                              </w:rPr>
                              <w:t>Vocabulary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sociative property, commutative property, distributive property, factor, product, multiple, equation, array, decompose, evaluate, variable, expression, operations,</w:t>
                            </w:r>
                          </w:p>
                          <w:p w:rsidR="00EA4D69" w:rsidRDefault="00EA4D69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4D69">
                              <w:rPr>
                                <w:b/>
                                <w:sz w:val="24"/>
                                <w:szCs w:val="24"/>
                              </w:rPr>
                              <w:t>Chapter 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actions</w:t>
                            </w:r>
                          </w:p>
                          <w:p w:rsidR="002B7F0D" w:rsidRDefault="002B7F0D" w:rsidP="00EA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cabulary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action, numerator, denominator, equivalent, unit fraction</w:t>
                            </w:r>
                            <w:r w:rsidR="00E3001A">
                              <w:rPr>
                                <w:sz w:val="24"/>
                                <w:szCs w:val="24"/>
                              </w:rPr>
                              <w:t>, equal parts, halves, thirds, fourths, fifths, sixths, sevenths, eighths, ninths.</w:t>
                            </w:r>
                          </w:p>
                          <w:p w:rsidR="00E3001A" w:rsidRDefault="00E3001A" w:rsidP="00E3001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001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cience:</w:t>
                            </w:r>
                          </w:p>
                          <w:p w:rsidR="001D49EA" w:rsidRPr="001D49EA" w:rsidRDefault="00E3001A" w:rsidP="00E30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49EA">
                              <w:rPr>
                                <w:sz w:val="24"/>
                                <w:szCs w:val="24"/>
                              </w:rPr>
                              <w:t>Weather and climate</w:t>
                            </w:r>
                            <w:r w:rsidR="001D49EA" w:rsidRPr="001D49EA">
                              <w:rPr>
                                <w:sz w:val="24"/>
                                <w:szCs w:val="24"/>
                              </w:rPr>
                              <w:t>: The water cycle, storms, clouds, graphing weather patterns</w:t>
                            </w:r>
                          </w:p>
                          <w:p w:rsidR="001D49EA" w:rsidRPr="001D49EA" w:rsidRDefault="001D49EA" w:rsidP="00E30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49EA">
                              <w:rPr>
                                <w:sz w:val="24"/>
                                <w:szCs w:val="24"/>
                              </w:rPr>
                              <w:t>Life Science- Life cycles and comparing characteristics.</w:t>
                            </w:r>
                          </w:p>
                          <w:p w:rsidR="00E3001A" w:rsidRPr="00E3001A" w:rsidRDefault="00E3001A" w:rsidP="00E300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7DA8" w:rsidRPr="00647DA8" w:rsidRDefault="00647DA8" w:rsidP="00647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4217" w:rsidRPr="00664217" w:rsidRDefault="00664217" w:rsidP="006642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4217" w:rsidRPr="00664217" w:rsidRDefault="00664217" w:rsidP="006642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58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45pt;margin-top:.9pt;width:238.5pt;height:551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dEIwIAAEU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">
                <v:textbox>
                  <w:txbxContent>
                    <w:p w:rsidR="000B2DC7" w:rsidRDefault="003A75BA" w:rsidP="000B2DC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Topics of Study</w:t>
                      </w:r>
                    </w:p>
                    <w:p w:rsidR="00EA4D69" w:rsidRPr="002B7F0D" w:rsidRDefault="00EA4D69" w:rsidP="00EA4D69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2B7F0D">
                        <w:rPr>
                          <w:b/>
                          <w:color w:val="00B050"/>
                          <w:sz w:val="28"/>
                          <w:szCs w:val="28"/>
                        </w:rPr>
                        <w:t>Spelling and Grammar:</w:t>
                      </w:r>
                    </w:p>
                    <w:p w:rsidR="00647DA8" w:rsidRPr="00EA4D69" w:rsidRDefault="00EA4D69" w:rsidP="00EA4D69">
                      <w:pPr>
                        <w:rPr>
                          <w:sz w:val="24"/>
                          <w:szCs w:val="24"/>
                        </w:rPr>
                      </w:pPr>
                      <w:r w:rsidRPr="002B7F0D">
                        <w:rPr>
                          <w:b/>
                          <w:sz w:val="24"/>
                          <w:szCs w:val="24"/>
                        </w:rPr>
                        <w:t>Homophones</w:t>
                      </w:r>
                      <w:r w:rsidRPr="00EA4D69">
                        <w:rPr>
                          <w:sz w:val="24"/>
                          <w:szCs w:val="24"/>
                        </w:rPr>
                        <w:t>- words that sound the same, but are spelled differently and have different meaning.</w:t>
                      </w:r>
                    </w:p>
                    <w:p w:rsidR="00EA4D69" w:rsidRPr="00EA4D69" w:rsidRDefault="00EA4D69" w:rsidP="00EA4D69">
                      <w:pPr>
                        <w:rPr>
                          <w:sz w:val="24"/>
                          <w:szCs w:val="24"/>
                        </w:rPr>
                      </w:pPr>
                      <w:r w:rsidRPr="002B7F0D">
                        <w:rPr>
                          <w:b/>
                          <w:sz w:val="24"/>
                          <w:szCs w:val="24"/>
                        </w:rPr>
                        <w:t>Adverbs</w:t>
                      </w:r>
                      <w:r w:rsidRPr="00EA4D69">
                        <w:rPr>
                          <w:sz w:val="24"/>
                          <w:szCs w:val="24"/>
                        </w:rPr>
                        <w:t>- words that describe or modify a verb (action words.)</w:t>
                      </w:r>
                    </w:p>
                    <w:p w:rsidR="00EA4D69" w:rsidRDefault="00EA4D69" w:rsidP="00EA4D69">
                      <w:pPr>
                        <w:rPr>
                          <w:sz w:val="24"/>
                          <w:szCs w:val="24"/>
                        </w:rPr>
                      </w:pPr>
                      <w:r w:rsidRPr="002B7F0D">
                        <w:rPr>
                          <w:b/>
                          <w:sz w:val="24"/>
                          <w:szCs w:val="24"/>
                        </w:rPr>
                        <w:t>Adjectives-</w:t>
                      </w:r>
                      <w:r w:rsidRPr="00EA4D69">
                        <w:rPr>
                          <w:sz w:val="24"/>
                          <w:szCs w:val="24"/>
                        </w:rPr>
                        <w:t xml:space="preserve"> words that describe or modify a noun (person, place, or thing.)</w:t>
                      </w:r>
                    </w:p>
                    <w:p w:rsidR="00EA4D69" w:rsidRPr="002B7F0D" w:rsidRDefault="00EA4D69" w:rsidP="00EA4D69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B7F0D">
                        <w:rPr>
                          <w:b/>
                          <w:color w:val="C00000"/>
                          <w:sz w:val="28"/>
                          <w:szCs w:val="28"/>
                        </w:rPr>
                        <w:t>Math:</w:t>
                      </w:r>
                    </w:p>
                    <w:p w:rsidR="00EA4D69" w:rsidRDefault="00EA4D69" w:rsidP="00EA4D69">
                      <w:pPr>
                        <w:rPr>
                          <w:sz w:val="24"/>
                          <w:szCs w:val="24"/>
                        </w:rPr>
                      </w:pPr>
                      <w:r w:rsidRPr="00EA4D69">
                        <w:rPr>
                          <w:b/>
                          <w:sz w:val="24"/>
                          <w:szCs w:val="24"/>
                        </w:rPr>
                        <w:t>Completion of chapter 9</w:t>
                      </w:r>
                      <w:r>
                        <w:rPr>
                          <w:sz w:val="24"/>
                          <w:szCs w:val="24"/>
                        </w:rPr>
                        <w:t>: Properties and Equations</w:t>
                      </w:r>
                    </w:p>
                    <w:p w:rsidR="002B7F0D" w:rsidRDefault="002B7F0D" w:rsidP="00EA4D69">
                      <w:pPr>
                        <w:rPr>
                          <w:sz w:val="24"/>
                          <w:szCs w:val="24"/>
                        </w:rPr>
                      </w:pPr>
                      <w:r w:rsidRPr="002B7F0D">
                        <w:rPr>
                          <w:b/>
                          <w:sz w:val="24"/>
                          <w:szCs w:val="24"/>
                        </w:rPr>
                        <w:t>Vocabulary-</w:t>
                      </w:r>
                      <w:r>
                        <w:rPr>
                          <w:sz w:val="24"/>
                          <w:szCs w:val="24"/>
                        </w:rPr>
                        <w:t xml:space="preserve"> Associative property, commutative property, distributive property, factor, product, multiple, equation, array, decompose, evaluate, variable, expression, operations,</w:t>
                      </w:r>
                    </w:p>
                    <w:p w:rsidR="00EA4D69" w:rsidRDefault="00EA4D69" w:rsidP="00EA4D69">
                      <w:pPr>
                        <w:rPr>
                          <w:sz w:val="24"/>
                          <w:szCs w:val="24"/>
                        </w:rPr>
                      </w:pPr>
                      <w:r w:rsidRPr="00EA4D69">
                        <w:rPr>
                          <w:b/>
                          <w:sz w:val="24"/>
                          <w:szCs w:val="24"/>
                        </w:rPr>
                        <w:t>Chapter 1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Fractions</w:t>
                      </w:r>
                    </w:p>
                    <w:p w:rsidR="002B7F0D" w:rsidRDefault="002B7F0D" w:rsidP="00EA4D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ocabulary- </w:t>
                      </w:r>
                      <w:r>
                        <w:rPr>
                          <w:sz w:val="24"/>
                          <w:szCs w:val="24"/>
                        </w:rPr>
                        <w:t>fraction, numerator, denominator, equivalent, unit fraction</w:t>
                      </w:r>
                      <w:r w:rsidR="00E3001A">
                        <w:rPr>
                          <w:sz w:val="24"/>
                          <w:szCs w:val="24"/>
                        </w:rPr>
                        <w:t>, equal parts, halves, thirds, fourths, fifths, sixths, sevenths, eighths, ninths.</w:t>
                      </w:r>
                    </w:p>
                    <w:p w:rsidR="00E3001A" w:rsidRDefault="00E3001A" w:rsidP="00E3001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3001A">
                        <w:rPr>
                          <w:b/>
                          <w:color w:val="0070C0"/>
                          <w:sz w:val="28"/>
                          <w:szCs w:val="28"/>
                        </w:rPr>
                        <w:t>Science:</w:t>
                      </w:r>
                    </w:p>
                    <w:p w:rsidR="001D49EA" w:rsidRPr="001D49EA" w:rsidRDefault="00E3001A" w:rsidP="00E3001A">
                      <w:pPr>
                        <w:rPr>
                          <w:sz w:val="24"/>
                          <w:szCs w:val="24"/>
                        </w:rPr>
                      </w:pPr>
                      <w:r w:rsidRPr="001D49EA">
                        <w:rPr>
                          <w:sz w:val="24"/>
                          <w:szCs w:val="24"/>
                        </w:rPr>
                        <w:t>Weather and climate</w:t>
                      </w:r>
                      <w:r w:rsidR="001D49EA" w:rsidRPr="001D49EA">
                        <w:rPr>
                          <w:sz w:val="24"/>
                          <w:szCs w:val="24"/>
                        </w:rPr>
                        <w:t>: The water cycle, storms, clouds, graphing weather patterns</w:t>
                      </w:r>
                    </w:p>
                    <w:p w:rsidR="001D49EA" w:rsidRPr="001D49EA" w:rsidRDefault="001D49EA" w:rsidP="00E3001A">
                      <w:pPr>
                        <w:rPr>
                          <w:sz w:val="24"/>
                          <w:szCs w:val="24"/>
                        </w:rPr>
                      </w:pPr>
                      <w:r w:rsidRPr="001D49EA">
                        <w:rPr>
                          <w:sz w:val="24"/>
                          <w:szCs w:val="24"/>
                        </w:rPr>
                        <w:t>Life Science- Life cycles and comparing characteristics.</w:t>
                      </w:r>
                    </w:p>
                    <w:p w:rsidR="00E3001A" w:rsidRPr="00E3001A" w:rsidRDefault="00E3001A" w:rsidP="00E3001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47DA8" w:rsidRPr="00647DA8" w:rsidRDefault="00647DA8" w:rsidP="00647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64217" w:rsidRPr="00664217" w:rsidRDefault="00664217" w:rsidP="006642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64217" w:rsidRPr="00664217" w:rsidRDefault="00664217" w:rsidP="0066421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E79">
        <w:rPr>
          <w:b/>
          <w:noProof/>
          <w:sz w:val="36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456565</wp:posOffset>
            </wp:positionV>
            <wp:extent cx="690418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wl-reading-clip-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1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79">
        <w:rPr>
          <w:b/>
          <w:noProof/>
          <w:sz w:val="36"/>
          <w:szCs w:val="40"/>
        </w:rPr>
        <w:drawing>
          <wp:anchor distT="0" distB="0" distL="114300" distR="114300" simplePos="0" relativeHeight="251673600" behindDoc="0" locked="0" layoutInCell="1" allowOverlap="1" wp14:anchorId="1813C087" wp14:editId="48CDBE67">
            <wp:simplePos x="0" y="0"/>
            <wp:positionH relativeFrom="column">
              <wp:posOffset>323850</wp:posOffset>
            </wp:positionH>
            <wp:positionV relativeFrom="paragraph">
              <wp:posOffset>-457200</wp:posOffset>
            </wp:positionV>
            <wp:extent cx="690418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wl-reading-clip-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1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BE" w:rsidRPr="000439BE">
        <w:rPr>
          <w:b/>
          <w:sz w:val="40"/>
          <w:szCs w:val="40"/>
        </w:rPr>
        <w:t>M</w:t>
      </w:r>
      <w:r w:rsidR="000439BE" w:rsidRPr="005B3E79">
        <w:rPr>
          <w:b/>
          <w:sz w:val="48"/>
          <w:szCs w:val="48"/>
        </w:rPr>
        <w:t>rs. Ball’s</w:t>
      </w:r>
    </w:p>
    <w:p w:rsidR="000439BE" w:rsidRPr="00D02194" w:rsidRDefault="00D02194" w:rsidP="00D02194">
      <w:pPr>
        <w:spacing w:line="240" w:lineRule="auto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“</w:t>
      </w:r>
      <w:r w:rsidR="000439BE" w:rsidRPr="00D02194">
        <w:rPr>
          <w:b/>
          <w:i/>
          <w:sz w:val="36"/>
          <w:szCs w:val="36"/>
        </w:rPr>
        <w:t>Thoughtful</w:t>
      </w:r>
      <w:r w:rsidRPr="00D02194">
        <w:rPr>
          <w:b/>
          <w:i/>
          <w:sz w:val="36"/>
          <w:szCs w:val="36"/>
        </w:rPr>
        <w:t xml:space="preserve"> </w:t>
      </w:r>
      <w:r w:rsidR="000439BE" w:rsidRPr="00D02194">
        <w:rPr>
          <w:b/>
          <w:i/>
          <w:sz w:val="36"/>
          <w:szCs w:val="36"/>
        </w:rPr>
        <w:t>Third Grade Classroom</w:t>
      </w:r>
      <w:r>
        <w:rPr>
          <w:b/>
          <w:sz w:val="32"/>
          <w:szCs w:val="32"/>
        </w:rPr>
        <w:t>”</w:t>
      </w:r>
    </w:p>
    <w:p w:rsidR="000439BE" w:rsidRDefault="000439BE" w:rsidP="00D02194">
      <w:pPr>
        <w:spacing w:line="240" w:lineRule="auto"/>
        <w:jc w:val="center"/>
        <w:rPr>
          <w:b/>
          <w:sz w:val="36"/>
          <w:szCs w:val="40"/>
        </w:rPr>
      </w:pPr>
      <w:r w:rsidRPr="000439BE">
        <w:rPr>
          <w:b/>
          <w:sz w:val="36"/>
          <w:szCs w:val="40"/>
        </w:rPr>
        <w:t>Newsletter</w:t>
      </w:r>
    </w:p>
    <w:p w:rsidR="000B2DC7" w:rsidRPr="00D02194" w:rsidRDefault="00EA4D69" w:rsidP="00D02194">
      <w:pPr>
        <w:spacing w:line="240" w:lineRule="auto"/>
        <w:jc w:val="center"/>
        <w:rPr>
          <w:b/>
          <w:sz w:val="28"/>
          <w:szCs w:val="28"/>
        </w:rPr>
      </w:pPr>
      <w:r w:rsidRPr="00BE3E9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9CBF3B" wp14:editId="6960EE0F">
                <wp:simplePos x="0" y="0"/>
                <wp:positionH relativeFrom="margin">
                  <wp:align>left</wp:align>
                </wp:positionH>
                <wp:positionV relativeFrom="paragraph">
                  <wp:posOffset>4562282</wp:posOffset>
                </wp:positionV>
                <wp:extent cx="3495675" cy="3291398"/>
                <wp:effectExtent l="0" t="0" r="2857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291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8D" w:rsidRDefault="0077338D" w:rsidP="007733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02194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ocial Studies </w:t>
                            </w:r>
                          </w:p>
                          <w:p w:rsidR="001D49EA" w:rsidRPr="001D49EA" w:rsidRDefault="001D49EA" w:rsidP="001D49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49EA">
                              <w:rPr>
                                <w:b/>
                                <w:sz w:val="24"/>
                                <w:szCs w:val="24"/>
                              </w:rPr>
                              <w:t>“My Favorite State</w:t>
                            </w:r>
                            <w:r w:rsidRPr="001D49EA">
                              <w:rPr>
                                <w:sz w:val="24"/>
                                <w:szCs w:val="24"/>
                              </w:rPr>
                              <w:t>” projects are almost completed! Each student research</w:t>
                            </w:r>
                            <w:r w:rsidR="00ED66BB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bookmarkStart w:id="0" w:name="_GoBack"/>
                            <w:bookmarkEnd w:id="0"/>
                            <w:r w:rsidRPr="001D49EA">
                              <w:rPr>
                                <w:sz w:val="24"/>
                                <w:szCs w:val="24"/>
                              </w:rPr>
                              <w:t xml:space="preserve"> facts about a state from the mid-west region. Posters should be on display by Monday, March 6</w:t>
                            </w:r>
                            <w:r w:rsidRPr="001D49E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D49E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D49EA" w:rsidRDefault="001D49EA" w:rsidP="001D49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49EA">
                              <w:rPr>
                                <w:b/>
                                <w:sz w:val="24"/>
                                <w:szCs w:val="24"/>
                              </w:rPr>
                              <w:t>Mapping Topics and Terms</w:t>
                            </w:r>
                            <w:r w:rsidRPr="001D49EA">
                              <w:rPr>
                                <w:sz w:val="24"/>
                                <w:szCs w:val="24"/>
                              </w:rPr>
                              <w:t xml:space="preserve">: Four hemispheres-northern hemisphere, southern hemisphere, eastern hemisphere, and western hemisphere. Lines of latitude and longitude. </w:t>
                            </w:r>
                          </w:p>
                          <w:p w:rsidR="001D49EA" w:rsidRPr="001D49EA" w:rsidRDefault="001D49EA" w:rsidP="001D49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sident research projects are due in two weeks. We are currently doing research in the Computer lab and will outline and write reports in class</w:t>
                            </w:r>
                            <w:r w:rsidR="00ED66B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D49EA" w:rsidRPr="001D49EA" w:rsidRDefault="001D49EA" w:rsidP="001D4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69DB" w:rsidRDefault="009569DB" w:rsidP="006505FF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569DB" w:rsidRDefault="009569DB" w:rsidP="006505FF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505FF" w:rsidRDefault="006505FF" w:rsidP="006505FF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BF3B" id="_x0000_s1027" type="#_x0000_t202" style="position:absolute;left:0;text-align:left;margin-left:0;margin-top:359.25pt;width:275.25pt;height:259.1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ff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">
                <v:textbox>
                  <w:txbxContent>
                    <w:p w:rsidR="0077338D" w:rsidRDefault="0077338D" w:rsidP="0077338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02194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Social Studies </w:t>
                      </w:r>
                    </w:p>
                    <w:p w:rsidR="001D49EA" w:rsidRPr="001D49EA" w:rsidRDefault="001D49EA" w:rsidP="001D49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1D49EA">
                        <w:rPr>
                          <w:b/>
                          <w:sz w:val="24"/>
                          <w:szCs w:val="24"/>
                        </w:rPr>
                        <w:t>“My Favorite State</w:t>
                      </w:r>
                      <w:r w:rsidRPr="001D49EA">
                        <w:rPr>
                          <w:sz w:val="24"/>
                          <w:szCs w:val="24"/>
                        </w:rPr>
                        <w:t>” projects are almost completed! Each student research</w:t>
                      </w:r>
                      <w:r w:rsidR="00ED66BB">
                        <w:rPr>
                          <w:sz w:val="24"/>
                          <w:szCs w:val="24"/>
                        </w:rPr>
                        <w:t>ed</w:t>
                      </w:r>
                      <w:bookmarkStart w:id="1" w:name="_GoBack"/>
                      <w:bookmarkEnd w:id="1"/>
                      <w:r w:rsidRPr="001D49EA">
                        <w:rPr>
                          <w:sz w:val="24"/>
                          <w:szCs w:val="24"/>
                        </w:rPr>
                        <w:t xml:space="preserve"> facts about a state from the mid-west region. Posters should be on display by Monday, March 6</w:t>
                      </w:r>
                      <w:r w:rsidRPr="001D49E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D49E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D49EA" w:rsidRDefault="001D49EA" w:rsidP="001D49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1D49EA">
                        <w:rPr>
                          <w:b/>
                          <w:sz w:val="24"/>
                          <w:szCs w:val="24"/>
                        </w:rPr>
                        <w:t>Mapping Topics and Terms</w:t>
                      </w:r>
                      <w:r w:rsidRPr="001D49EA">
                        <w:rPr>
                          <w:sz w:val="24"/>
                          <w:szCs w:val="24"/>
                        </w:rPr>
                        <w:t xml:space="preserve">: Four hemispheres-northern hemisphere, southern hemisphere, eastern hemisphere, and western hemisphere. Lines of latitude and longitude. </w:t>
                      </w:r>
                    </w:p>
                    <w:p w:rsidR="001D49EA" w:rsidRPr="001D49EA" w:rsidRDefault="001D49EA" w:rsidP="001D49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sident research projects are due in two weeks. We are currently doing research in the Computer lab and will outline and write reports in class</w:t>
                      </w:r>
                      <w:r w:rsidR="00ED66B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D49EA" w:rsidRPr="001D49EA" w:rsidRDefault="001D49EA" w:rsidP="001D49E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569DB" w:rsidRDefault="009569DB" w:rsidP="006505FF">
                      <w:pPr>
                        <w:jc w:val="center"/>
                        <w:rPr>
                          <w:rFonts w:ascii="AR CHRISTY" w:hAnsi="AR CHRISTY"/>
                          <w:i/>
                          <w:sz w:val="24"/>
                          <w:szCs w:val="24"/>
                        </w:rPr>
                      </w:pPr>
                    </w:p>
                    <w:p w:rsidR="009569DB" w:rsidRDefault="009569DB" w:rsidP="006505FF">
                      <w:pPr>
                        <w:jc w:val="center"/>
                        <w:rPr>
                          <w:rFonts w:ascii="AR CHRISTY" w:hAnsi="AR CHRISTY"/>
                          <w:i/>
                          <w:sz w:val="24"/>
                          <w:szCs w:val="24"/>
                        </w:rPr>
                      </w:pPr>
                    </w:p>
                    <w:p w:rsidR="006505FF" w:rsidRDefault="006505FF" w:rsidP="006505FF">
                      <w:pPr>
                        <w:jc w:val="center"/>
                        <w:rPr>
                          <w:rFonts w:ascii="AR CHRISTY" w:hAnsi="AR CHRISTY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97B" w:rsidRPr="000439BE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34A8C1" wp14:editId="753AF403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3514725" cy="419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14" w:rsidRDefault="000B2DC7" w:rsidP="003C55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</w:p>
                          <w:p w:rsidR="000B697B" w:rsidRPr="00ED66BB" w:rsidRDefault="000B697B" w:rsidP="000B697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Athletics </w:t>
                            </w:r>
                            <w:r w:rsidRPr="00ED66BB">
                              <w:rPr>
                                <w:i/>
                                <w:sz w:val="24"/>
                                <w:szCs w:val="24"/>
                              </w:rPr>
                              <w:t>(Co-Ed. Basketball)</w:t>
                            </w:r>
                          </w:p>
                          <w:p w:rsidR="000B697B" w:rsidRPr="00ED66BB" w:rsidRDefault="000B697B" w:rsidP="000B697B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sz w:val="24"/>
                                <w:szCs w:val="24"/>
                              </w:rPr>
                              <w:t>Green team vs. white team- home game: Thursday, 3-9-17 @ 4:00</w:t>
                            </w:r>
                          </w:p>
                          <w:p w:rsidR="000B697B" w:rsidRPr="00ED66BB" w:rsidRDefault="000B697B" w:rsidP="000B697B">
                            <w:pP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Birthdays</w:t>
                            </w:r>
                            <w:r w:rsidR="002B7F0D"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B697B" w:rsidRPr="00ED66BB" w:rsidRDefault="000B697B" w:rsidP="000B697B">
                            <w:pPr>
                              <w:ind w:left="144" w:right="14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ED66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lly Wilbanks- February 27</w:t>
                            </w:r>
                            <w:r w:rsidRPr="00ED66BB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0B697B" w:rsidRPr="00ED66BB" w:rsidRDefault="000B697B" w:rsidP="000B697B">
                            <w:pPr>
                              <w:ind w:left="144" w:right="14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Jack Waskevich- March 8</w:t>
                            </w:r>
                            <w:r w:rsidRPr="00ED66BB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0B697B" w:rsidRPr="00ED66BB" w:rsidRDefault="000B697B" w:rsidP="000B697B">
                            <w:pP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Seafood</w:t>
                            </w:r>
                            <w:r w:rsidRPr="00ED66BB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Dinners</w:t>
                            </w:r>
                          </w:p>
                          <w:p w:rsidR="000B697B" w:rsidRPr="00ED66BB" w:rsidRDefault="000B697B" w:rsidP="00ED66BB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sz w:val="24"/>
                                <w:szCs w:val="24"/>
                              </w:rPr>
                              <w:t xml:space="preserve">Every Friday during lent beginning </w:t>
                            </w:r>
                            <w:r w:rsidRPr="00ED66B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arch 3</w:t>
                            </w:r>
                            <w:r w:rsidRPr="00ED66B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ED66BB">
                              <w:rPr>
                                <w:sz w:val="24"/>
                                <w:szCs w:val="24"/>
                              </w:rPr>
                              <w:t>. 4:30-7:00 p.m.</w:t>
                            </w:r>
                          </w:p>
                          <w:p w:rsidR="000B697B" w:rsidRPr="00ED66BB" w:rsidRDefault="000B697B" w:rsidP="00EA4D69">
                            <w:pP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D66BB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Saint Patrick’s Dinner and Dance</w:t>
                            </w:r>
                          </w:p>
                          <w:p w:rsidR="00ED66BB" w:rsidRDefault="00EA4D69" w:rsidP="00ED66BB">
                            <w:pPr>
                              <w:ind w:firstLine="720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D66BB">
                              <w:rPr>
                                <w:sz w:val="24"/>
                                <w:szCs w:val="24"/>
                              </w:rPr>
                              <w:t>Saturday, March 18</w:t>
                            </w:r>
                            <w:r w:rsidRPr="00ED66B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ED66BB" w:rsidRPr="00ED66BB" w:rsidRDefault="00ED66BB" w:rsidP="00ED66BB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ED66BB">
                              <w:rPr>
                                <w:b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The Children’s Choir is scheduled to sing at 11:30 mass on Sunday, March 19th.</w:t>
                            </w:r>
                          </w:p>
                          <w:p w:rsidR="000B697B" w:rsidRDefault="000B697B" w:rsidP="000B697B">
                            <w:pP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0B697B" w:rsidRPr="000B697B" w:rsidRDefault="000B697B" w:rsidP="000B697B">
                            <w:pP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0B697B" w:rsidRPr="000B697B" w:rsidRDefault="000B697B" w:rsidP="000B6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B697B" w:rsidRPr="000B697B" w:rsidRDefault="000B697B" w:rsidP="000B697B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0B697B" w:rsidRPr="000B697B" w:rsidRDefault="000B697B" w:rsidP="000B697B">
                            <w:pPr>
                              <w:pStyle w:val="ListParagraph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A19EA" w:rsidRPr="006A19EA" w:rsidRDefault="006A19EA" w:rsidP="00D02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19EA" w:rsidRDefault="006A19EA" w:rsidP="006A19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19EA" w:rsidRDefault="006A19EA" w:rsidP="006A19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19EA" w:rsidRPr="006A19EA" w:rsidRDefault="006A19EA" w:rsidP="006A19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E3E9F" w:rsidRPr="009E0DD1" w:rsidRDefault="00BE3E9F" w:rsidP="009E0D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A8C1" id="_x0000_s1028" type="#_x0000_t202" style="position:absolute;left:0;text-align:left;margin-left:0;margin-top:22.6pt;width:276.75pt;height:330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">
                <v:textbox>
                  <w:txbxContent>
                    <w:p w:rsidR="003C5514" w:rsidRDefault="000B2DC7" w:rsidP="003C5514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</w:p>
                    <w:p w:rsidR="000B697B" w:rsidRPr="00ED66BB" w:rsidRDefault="000B697B" w:rsidP="000B697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Athletics </w:t>
                      </w:r>
                      <w:r w:rsidRPr="00ED66BB">
                        <w:rPr>
                          <w:i/>
                          <w:sz w:val="24"/>
                          <w:szCs w:val="24"/>
                        </w:rPr>
                        <w:t>(Co-Ed. Basketball)</w:t>
                      </w:r>
                    </w:p>
                    <w:p w:rsidR="000B697B" w:rsidRPr="00ED66BB" w:rsidRDefault="000B697B" w:rsidP="000B697B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ED66BB">
                        <w:rPr>
                          <w:sz w:val="24"/>
                          <w:szCs w:val="24"/>
                        </w:rPr>
                        <w:t>Green team vs. white team- home game: Thursday, 3-9-17 @ 4:00</w:t>
                      </w:r>
                    </w:p>
                    <w:p w:rsidR="000B697B" w:rsidRPr="00ED66BB" w:rsidRDefault="000B697B" w:rsidP="000B697B">
                      <w:pP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Birthdays</w:t>
                      </w:r>
                      <w:r w:rsidR="002B7F0D"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B697B" w:rsidRPr="00ED66BB" w:rsidRDefault="000B697B" w:rsidP="000B697B">
                      <w:pPr>
                        <w:ind w:left="144" w:right="14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ED66BB">
                        <w:rPr>
                          <w:color w:val="000000" w:themeColor="text1"/>
                          <w:sz w:val="24"/>
                          <w:szCs w:val="24"/>
                        </w:rPr>
                        <w:t>Lilly Wilbanks- February 27</w:t>
                      </w:r>
                      <w:r w:rsidRPr="00ED66BB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0B697B" w:rsidRPr="00ED66BB" w:rsidRDefault="000B697B" w:rsidP="000B697B">
                      <w:pPr>
                        <w:ind w:left="144" w:right="14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66B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Jack Waskevich- March 8</w:t>
                      </w:r>
                      <w:r w:rsidRPr="00ED66BB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0B697B" w:rsidRPr="00ED66BB" w:rsidRDefault="000B697B" w:rsidP="000B697B">
                      <w:pP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Seafood</w:t>
                      </w:r>
                      <w:r w:rsidRPr="00ED66BB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Dinners</w:t>
                      </w:r>
                    </w:p>
                    <w:p w:rsidR="000B697B" w:rsidRPr="00ED66BB" w:rsidRDefault="000B697B" w:rsidP="00ED66BB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D66BB">
                        <w:rPr>
                          <w:sz w:val="24"/>
                          <w:szCs w:val="24"/>
                        </w:rPr>
                        <w:t xml:space="preserve">Every Friday during lent beginning </w:t>
                      </w:r>
                      <w:r w:rsidRPr="00ED66BB">
                        <w:rPr>
                          <w:sz w:val="24"/>
                          <w:szCs w:val="24"/>
                        </w:rPr>
                        <w:tab/>
                        <w:t xml:space="preserve"> March 3</w:t>
                      </w:r>
                      <w:r w:rsidRPr="00ED66BB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ED66BB">
                        <w:rPr>
                          <w:sz w:val="24"/>
                          <w:szCs w:val="24"/>
                        </w:rPr>
                        <w:t>. 4:30-7:00 p.m.</w:t>
                      </w:r>
                    </w:p>
                    <w:p w:rsidR="000B697B" w:rsidRPr="00ED66BB" w:rsidRDefault="000B697B" w:rsidP="00EA4D69">
                      <w:pP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ED66BB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Saint Patrick’s Dinner and Dance</w:t>
                      </w:r>
                    </w:p>
                    <w:p w:rsidR="00ED66BB" w:rsidRDefault="00EA4D69" w:rsidP="00ED66BB">
                      <w:pPr>
                        <w:ind w:firstLine="720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ED66BB">
                        <w:rPr>
                          <w:sz w:val="24"/>
                          <w:szCs w:val="24"/>
                        </w:rPr>
                        <w:t>Saturday, March 18</w:t>
                      </w:r>
                      <w:r w:rsidRPr="00ED66B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ED66BB" w:rsidRPr="00ED66BB" w:rsidRDefault="00ED66BB" w:rsidP="00ED66BB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vertAlign w:val="superscript"/>
                        </w:rPr>
                      </w:pPr>
                      <w:r w:rsidRPr="00ED66BB">
                        <w:rPr>
                          <w:b/>
                          <w:color w:val="C00000"/>
                          <w:sz w:val="36"/>
                          <w:szCs w:val="36"/>
                          <w:vertAlign w:val="superscript"/>
                        </w:rPr>
                        <w:t>The Children’s Choir is scheduled to sing at 11:30 mass on Sunday, March 19th.</w:t>
                      </w:r>
                    </w:p>
                    <w:p w:rsidR="000B697B" w:rsidRDefault="000B697B" w:rsidP="000B697B">
                      <w:pP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</w:p>
                    <w:p w:rsidR="000B697B" w:rsidRPr="000B697B" w:rsidRDefault="000B697B" w:rsidP="000B697B">
                      <w:pP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</w:p>
                    <w:p w:rsidR="000B697B" w:rsidRPr="000B697B" w:rsidRDefault="000B697B" w:rsidP="000B69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0B697B" w:rsidRPr="000B697B" w:rsidRDefault="000B697B" w:rsidP="000B697B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  <w:p w:rsidR="000B697B" w:rsidRPr="000B697B" w:rsidRDefault="000B697B" w:rsidP="000B697B">
                      <w:pPr>
                        <w:pStyle w:val="ListParagraph"/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  <w:p w:rsidR="006A19EA" w:rsidRPr="006A19EA" w:rsidRDefault="006A19EA" w:rsidP="00D021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A19EA" w:rsidRDefault="006A19EA" w:rsidP="006A19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A19EA" w:rsidRDefault="006A19EA" w:rsidP="006A19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A19EA" w:rsidRPr="006A19EA" w:rsidRDefault="006A19EA" w:rsidP="006A19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E3E9F" w:rsidRPr="009E0DD1" w:rsidRDefault="00BE3E9F" w:rsidP="009E0DD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2194" w:rsidRPr="0077338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CC852D" wp14:editId="6C1DD7E0">
                <wp:simplePos x="0" y="0"/>
                <wp:positionH relativeFrom="column">
                  <wp:posOffset>3771900</wp:posOffset>
                </wp:positionH>
                <wp:positionV relativeFrom="paragraph">
                  <wp:posOffset>6045200</wp:posOffset>
                </wp:positionV>
                <wp:extent cx="3181350" cy="19240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CA" w:rsidRPr="00D02194" w:rsidRDefault="00A92ACA" w:rsidP="0077338D">
                            <w:pPr>
                              <w:jc w:val="center"/>
                              <w:rPr>
                                <w:rFonts w:ascii="AR BLANCA" w:hAnsi="AR BLANCA"/>
                                <w:b/>
                                <w:sz w:val="36"/>
                                <w:szCs w:val="36"/>
                              </w:rPr>
                            </w:pPr>
                            <w:r w:rsidRPr="00D02194">
                              <w:rPr>
                                <w:rFonts w:ascii="AR BLANCA" w:hAnsi="AR BLANCA"/>
                                <w:b/>
                                <w:sz w:val="36"/>
                                <w:szCs w:val="36"/>
                              </w:rPr>
                              <w:t>Websites to Visit</w:t>
                            </w:r>
                          </w:p>
                          <w:p w:rsidR="003A75BA" w:rsidRPr="00D02194" w:rsidRDefault="003A75BA" w:rsidP="0077338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D02194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adaptivemindmath.com</w:t>
                            </w:r>
                          </w:p>
                          <w:p w:rsidR="00A92ACA" w:rsidRPr="00D02194" w:rsidRDefault="00AF0159" w:rsidP="0077338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0219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xl</w:t>
                            </w:r>
                            <w:r w:rsidR="006A19EA" w:rsidRPr="00D0219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com</w:t>
                            </w:r>
                          </w:p>
                          <w:p w:rsidR="00AF0159" w:rsidRPr="00D02194" w:rsidRDefault="00AF0159" w:rsidP="0077338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2194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math</w:t>
                            </w:r>
                            <w:r w:rsidR="006A19EA" w:rsidRPr="00D02194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mash.com</w:t>
                            </w:r>
                          </w:p>
                          <w:p w:rsidR="00D02194" w:rsidRPr="00EA4D69" w:rsidRDefault="00D02194" w:rsidP="0077338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EA4D69"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36"/>
                                <w:szCs w:val="36"/>
                              </w:rPr>
                              <w:t>duckst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852D" id="_x0000_s1029" type="#_x0000_t202" style="position:absolute;left:0;text-align:left;margin-left:297pt;margin-top:476pt;width:250.5pt;height:15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XcJQIAAEw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">
                <v:textbox>
                  <w:txbxContent>
                    <w:p w:rsidR="00A92ACA" w:rsidRPr="00D02194" w:rsidRDefault="00A92ACA" w:rsidP="0077338D">
                      <w:pPr>
                        <w:jc w:val="center"/>
                        <w:rPr>
                          <w:rFonts w:ascii="AR BLANCA" w:hAnsi="AR BLANCA"/>
                          <w:b/>
                          <w:sz w:val="36"/>
                          <w:szCs w:val="36"/>
                        </w:rPr>
                      </w:pPr>
                      <w:r w:rsidRPr="00D02194">
                        <w:rPr>
                          <w:rFonts w:ascii="AR BLANCA" w:hAnsi="AR BLANCA"/>
                          <w:b/>
                          <w:sz w:val="36"/>
                          <w:szCs w:val="36"/>
                        </w:rPr>
                        <w:t>Websites to Visit</w:t>
                      </w:r>
                    </w:p>
                    <w:p w:rsidR="003A75BA" w:rsidRPr="00D02194" w:rsidRDefault="003A75BA" w:rsidP="0077338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D02194"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>adaptivemindmath.com</w:t>
                      </w:r>
                    </w:p>
                    <w:p w:rsidR="00A92ACA" w:rsidRPr="00D02194" w:rsidRDefault="00AF0159" w:rsidP="0077338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02194">
                        <w:rPr>
                          <w:rFonts w:asciiTheme="majorHAnsi" w:hAnsiTheme="majorHAnsi" w:cstheme="majorHAnsi"/>
                          <w:b/>
                          <w:color w:val="C00000"/>
                          <w:sz w:val="36"/>
                          <w:szCs w:val="36"/>
                        </w:rPr>
                        <w:t>ixl</w:t>
                      </w:r>
                      <w:r w:rsidR="006A19EA" w:rsidRPr="00D02194">
                        <w:rPr>
                          <w:rFonts w:asciiTheme="majorHAnsi" w:hAnsiTheme="majorHAnsi" w:cstheme="majorHAnsi"/>
                          <w:b/>
                          <w:color w:val="C00000"/>
                          <w:sz w:val="36"/>
                          <w:szCs w:val="36"/>
                        </w:rPr>
                        <w:t>.com</w:t>
                      </w:r>
                    </w:p>
                    <w:p w:rsidR="00AF0159" w:rsidRPr="00D02194" w:rsidRDefault="00AF0159" w:rsidP="0077338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02194">
                        <w:rPr>
                          <w:rFonts w:asciiTheme="majorHAnsi" w:hAnsiTheme="majorHAnsi" w:cstheme="majorHAnsi"/>
                          <w:b/>
                          <w:color w:val="0070C0"/>
                          <w:sz w:val="36"/>
                          <w:szCs w:val="36"/>
                        </w:rPr>
                        <w:t xml:space="preserve"> math</w:t>
                      </w:r>
                      <w:r w:rsidR="006A19EA" w:rsidRPr="00D02194">
                        <w:rPr>
                          <w:rFonts w:asciiTheme="majorHAnsi" w:hAnsiTheme="majorHAnsi" w:cstheme="majorHAnsi"/>
                          <w:b/>
                          <w:color w:val="0070C0"/>
                          <w:sz w:val="36"/>
                          <w:szCs w:val="36"/>
                        </w:rPr>
                        <w:t>smash.com</w:t>
                      </w:r>
                    </w:p>
                    <w:p w:rsidR="00D02194" w:rsidRPr="00EA4D69" w:rsidRDefault="00D02194" w:rsidP="0077338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EA4D69">
                        <w:rPr>
                          <w:rFonts w:asciiTheme="majorHAnsi" w:hAnsiTheme="majorHAnsi" w:cstheme="majorHAnsi"/>
                          <w:b/>
                          <w:color w:val="FFC000"/>
                          <w:sz w:val="36"/>
                          <w:szCs w:val="36"/>
                        </w:rPr>
                        <w:t>duckster.com</w:t>
                      </w:r>
                    </w:p>
                  </w:txbxContent>
                </v:textbox>
              </v:shape>
            </w:pict>
          </mc:Fallback>
        </mc:AlternateContent>
      </w:r>
      <w:r w:rsidR="00D02194" w:rsidRPr="00D02194">
        <w:rPr>
          <w:b/>
          <w:sz w:val="28"/>
          <w:szCs w:val="28"/>
        </w:rPr>
        <w:t>March 1, 2017</w:t>
      </w:r>
    </w:p>
    <w:sectPr w:rsidR="000B2DC7" w:rsidRPr="00D02194" w:rsidSect="00ED7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51" w:rsidRDefault="00003451" w:rsidP="00664217">
      <w:pPr>
        <w:spacing w:after="0" w:line="240" w:lineRule="auto"/>
      </w:pPr>
      <w:r>
        <w:separator/>
      </w:r>
    </w:p>
  </w:endnote>
  <w:endnote w:type="continuationSeparator" w:id="0">
    <w:p w:rsidR="00003451" w:rsidRDefault="00003451" w:rsidP="0066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51" w:rsidRDefault="00003451" w:rsidP="00664217">
      <w:pPr>
        <w:spacing w:after="0" w:line="240" w:lineRule="auto"/>
      </w:pPr>
      <w:r>
        <w:separator/>
      </w:r>
    </w:p>
  </w:footnote>
  <w:footnote w:type="continuationSeparator" w:id="0">
    <w:p w:rsidR="00003451" w:rsidRDefault="00003451" w:rsidP="0066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B03"/>
    <w:multiLevelType w:val="hybridMultilevel"/>
    <w:tmpl w:val="E6C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62C"/>
    <w:multiLevelType w:val="hybridMultilevel"/>
    <w:tmpl w:val="F32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05BA"/>
    <w:multiLevelType w:val="hybridMultilevel"/>
    <w:tmpl w:val="0D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0556"/>
    <w:multiLevelType w:val="hybridMultilevel"/>
    <w:tmpl w:val="DE9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BE"/>
    <w:rsid w:val="00003451"/>
    <w:rsid w:val="000439BE"/>
    <w:rsid w:val="000B2DC7"/>
    <w:rsid w:val="000B697B"/>
    <w:rsid w:val="00132D9B"/>
    <w:rsid w:val="001A6B22"/>
    <w:rsid w:val="001D49EA"/>
    <w:rsid w:val="00271DBD"/>
    <w:rsid w:val="002B7F0D"/>
    <w:rsid w:val="002D4B3B"/>
    <w:rsid w:val="00337335"/>
    <w:rsid w:val="00367365"/>
    <w:rsid w:val="003A75BA"/>
    <w:rsid w:val="003C5514"/>
    <w:rsid w:val="003D3C0F"/>
    <w:rsid w:val="004F51CE"/>
    <w:rsid w:val="00513BA0"/>
    <w:rsid w:val="005A1B05"/>
    <w:rsid w:val="005B3E79"/>
    <w:rsid w:val="0063526F"/>
    <w:rsid w:val="00636B0C"/>
    <w:rsid w:val="00647DA8"/>
    <w:rsid w:val="006505FF"/>
    <w:rsid w:val="006624C0"/>
    <w:rsid w:val="00664217"/>
    <w:rsid w:val="00690CB4"/>
    <w:rsid w:val="006A19EA"/>
    <w:rsid w:val="00747376"/>
    <w:rsid w:val="00770035"/>
    <w:rsid w:val="0077338D"/>
    <w:rsid w:val="007E1952"/>
    <w:rsid w:val="00860EB3"/>
    <w:rsid w:val="009569DB"/>
    <w:rsid w:val="009E0DD1"/>
    <w:rsid w:val="009E529A"/>
    <w:rsid w:val="00A92ACA"/>
    <w:rsid w:val="00AC6018"/>
    <w:rsid w:val="00AF0159"/>
    <w:rsid w:val="00B57BE0"/>
    <w:rsid w:val="00B70D8E"/>
    <w:rsid w:val="00BE3E9F"/>
    <w:rsid w:val="00C461E4"/>
    <w:rsid w:val="00CD1303"/>
    <w:rsid w:val="00D02194"/>
    <w:rsid w:val="00D16817"/>
    <w:rsid w:val="00DF320A"/>
    <w:rsid w:val="00DF7615"/>
    <w:rsid w:val="00E3001A"/>
    <w:rsid w:val="00EA4D69"/>
    <w:rsid w:val="00ED66BB"/>
    <w:rsid w:val="00ED7AA7"/>
    <w:rsid w:val="00E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4D7CA-FFDE-4A70-9C11-B04ED94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5477-FF77-4524-AC30-199DFF5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ll</dc:creator>
  <cp:keywords/>
  <dc:description/>
  <cp:lastModifiedBy>Diana Ball</cp:lastModifiedBy>
  <cp:revision>8</cp:revision>
  <cp:lastPrinted>2017-03-02T15:48:00Z</cp:lastPrinted>
  <dcterms:created xsi:type="dcterms:W3CDTF">2017-02-27T20:27:00Z</dcterms:created>
  <dcterms:modified xsi:type="dcterms:W3CDTF">2017-03-02T15:48:00Z</dcterms:modified>
</cp:coreProperties>
</file>